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732.39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543.32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1.543.32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DOTACIÓN DIRIGIDA A LOS ORGANISMOS DE SOCORRO DEFENSA CIVIL Y BOMBEROS VOLUNTARIOS, CON EL OBJETIVO DE DAR CUMPLIMIENTO A LA META PRODUCTO No 4 FORTALECER A LOS ORGANISMOS DE SOCORRO, DEL PLAN DE DESARROLLO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